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6787" w:rsidRDefault="004D6D8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0960A5">
        <w:rPr>
          <w:rFonts w:ascii="黑体" w:eastAsia="黑体" w:hAnsi="黑体" w:hint="eastAsia"/>
          <w:sz w:val="32"/>
          <w:szCs w:val="32"/>
        </w:rPr>
        <w:t>2</w:t>
      </w:r>
    </w:p>
    <w:p w:rsidR="002A6787" w:rsidRDefault="002A6787" w:rsidP="00CD5518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2A6787" w:rsidRDefault="000960A5" w:rsidP="00CD5518">
      <w:pPr>
        <w:spacing w:line="56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 w:rsidRPr="00E54106">
        <w:rPr>
          <w:rFonts w:ascii="方正小标宋简体" w:eastAsia="方正小标宋简体" w:hint="eastAsia"/>
          <w:spacing w:val="-12"/>
          <w:sz w:val="44"/>
          <w:szCs w:val="44"/>
        </w:rPr>
        <w:t>部分</w:t>
      </w:r>
      <w:r>
        <w:rPr>
          <w:rFonts w:ascii="方正小标宋简体" w:eastAsia="方正小标宋简体" w:hint="eastAsia"/>
          <w:spacing w:val="-12"/>
          <w:sz w:val="44"/>
          <w:szCs w:val="44"/>
        </w:rPr>
        <w:t>不合格</w:t>
      </w:r>
      <w:r w:rsidRPr="00E54106">
        <w:rPr>
          <w:rFonts w:ascii="方正小标宋简体" w:eastAsia="方正小标宋简体" w:hint="eastAsia"/>
          <w:spacing w:val="-12"/>
          <w:sz w:val="44"/>
          <w:szCs w:val="44"/>
        </w:rPr>
        <w:t>项目的</w:t>
      </w:r>
      <w:r>
        <w:rPr>
          <w:rFonts w:ascii="方正小标宋简体" w:eastAsia="方正小标宋简体" w:hint="eastAsia"/>
          <w:spacing w:val="-12"/>
          <w:sz w:val="44"/>
          <w:szCs w:val="44"/>
        </w:rPr>
        <w:t>小知识</w:t>
      </w:r>
    </w:p>
    <w:p w:rsidR="00CA4F2E" w:rsidRDefault="00CA4F2E" w:rsidP="00CD5518">
      <w:pPr>
        <w:spacing w:line="56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 w:rsidR="00DA4CB6" w:rsidRPr="00630780" w:rsidRDefault="00DA4CB6" w:rsidP="00630780">
      <w:pPr>
        <w:pStyle w:val="a8"/>
        <w:spacing w:line="600" w:lineRule="exact"/>
        <w:ind w:left="420" w:firstLineChars="0" w:firstLine="0"/>
        <w:rPr>
          <w:rFonts w:ascii="仿宋_GB2312" w:eastAsia="仿宋_GB2312" w:hAnsi="Times New Roman" w:cs="Times New Roman"/>
          <w:sz w:val="32"/>
          <w:szCs w:val="32"/>
        </w:rPr>
      </w:pPr>
      <w:r w:rsidRPr="00C24969">
        <w:rPr>
          <w:rFonts w:ascii="黑体" w:eastAsia="黑体" w:hAnsi="黑体" w:hint="eastAsia"/>
          <w:spacing w:val="-12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溴酸盐</w:t>
      </w:r>
    </w:p>
    <w:p w:rsidR="00DA4CB6" w:rsidRDefault="00DA4CB6" w:rsidP="00DA4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其他饮用水中的溴酸盐是水源水在经过臭氧消毒后所产生的副产物。《食品安全国家标准  包装饮用水》（GB 19298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int="eastAsia"/>
          <w:sz w:val="32"/>
          <w:szCs w:val="32"/>
        </w:rPr>
        <w:t>2014）规定其他饮用水中溴酸盐含量≤0.01mg/L。长期饮用具有较高含量溴酸盐的饮用水，可能会对人体健康造成一定影响。</w:t>
      </w:r>
    </w:p>
    <w:p w:rsidR="00DA4CB6" w:rsidRDefault="00630780" w:rsidP="00DA4CB6">
      <w:pPr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二</w:t>
      </w:r>
      <w:r w:rsidR="00DA4CB6">
        <w:rPr>
          <w:rFonts w:ascii="黑体" w:eastAsia="黑体" w:hAnsi="黑体" w:hint="eastAsia"/>
          <w:spacing w:val="-12"/>
          <w:sz w:val="32"/>
          <w:szCs w:val="32"/>
        </w:rPr>
        <w:t>、苋菜红</w:t>
      </w:r>
    </w:p>
    <w:p w:rsidR="00DA4CB6" w:rsidRDefault="00DA4CB6" w:rsidP="00DA4CB6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苋菜红是一种合成着色剂，用于改变饮料的色泽有较好的效果。《食品安全国家标准  食品添加剂使用标准》（GB 2760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int="eastAsia"/>
          <w:sz w:val="32"/>
          <w:szCs w:val="32"/>
        </w:rPr>
        <w:t>2014）规定果、蔬汁饮料中苋菜红≤0.05g/kg，同时也应满足产品明示质量要求。合成着色剂几乎没有营养价值，长期大量食用合成着色剂超标的产品可能对人体健康产生一定影响。</w:t>
      </w:r>
    </w:p>
    <w:p w:rsidR="008D33CC" w:rsidRPr="007D7447" w:rsidRDefault="00630780" w:rsidP="008D33CC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三</w:t>
      </w:r>
      <w:bookmarkStart w:id="0" w:name="_GoBack"/>
      <w:bookmarkEnd w:id="0"/>
      <w:r w:rsidR="00DA4CB6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8D33CC">
        <w:rPr>
          <w:rFonts w:ascii="黑体" w:eastAsia="黑体" w:hAnsi="黑体" w:hint="eastAsia"/>
          <w:sz w:val="32"/>
          <w:szCs w:val="32"/>
        </w:rPr>
        <w:t>铝的残留量</w:t>
      </w:r>
    </w:p>
    <w:p w:rsidR="008D33CC" w:rsidRDefault="008D33CC" w:rsidP="008D33CC">
      <w:pPr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7D7447">
        <w:rPr>
          <w:rFonts w:ascii="仿宋_GB2312" w:eastAsia="仿宋_GB2312" w:hAnsi="Times New Roman" w:hint="eastAsia"/>
          <w:sz w:val="32"/>
          <w:szCs w:val="32"/>
        </w:rPr>
        <w:t>在传统粉丝粉条加工过程中</w:t>
      </w:r>
      <w:r>
        <w:rPr>
          <w:rFonts w:ascii="仿宋_GB2312" w:eastAsia="仿宋_GB2312" w:hAnsi="Times New Roman" w:hint="eastAsia"/>
          <w:sz w:val="32"/>
          <w:szCs w:val="32"/>
        </w:rPr>
        <w:t>，</w:t>
      </w:r>
      <w:r w:rsidRPr="007D7447">
        <w:rPr>
          <w:rFonts w:ascii="仿宋_GB2312" w:eastAsia="仿宋_GB2312" w:hAnsi="Times New Roman" w:hint="eastAsia"/>
          <w:sz w:val="32"/>
          <w:szCs w:val="32"/>
        </w:rPr>
        <w:t>添加硫酸铝钾（明矾）</w:t>
      </w:r>
      <w:r>
        <w:rPr>
          <w:rFonts w:ascii="仿宋_GB2312" w:eastAsia="仿宋_GB2312" w:hAnsi="Times New Roman" w:hint="eastAsia"/>
          <w:sz w:val="32"/>
          <w:szCs w:val="32"/>
        </w:rPr>
        <w:t>可以</w:t>
      </w:r>
      <w:r w:rsidRPr="007D7447">
        <w:rPr>
          <w:rFonts w:ascii="仿宋_GB2312" w:eastAsia="仿宋_GB2312" w:hAnsi="Times New Roman" w:hint="eastAsia"/>
          <w:sz w:val="32"/>
          <w:szCs w:val="32"/>
        </w:rPr>
        <w:t>提高粉丝的韧性，减少断条损失。硫酸铝钾的添加</w:t>
      </w:r>
      <w:r>
        <w:rPr>
          <w:rFonts w:ascii="仿宋_GB2312" w:eastAsia="仿宋_GB2312" w:hAnsi="Times New Roman" w:hint="eastAsia"/>
          <w:sz w:val="32"/>
          <w:szCs w:val="32"/>
        </w:rPr>
        <w:t>会</w:t>
      </w:r>
      <w:r w:rsidRPr="007D7447">
        <w:rPr>
          <w:rFonts w:ascii="仿宋_GB2312" w:eastAsia="仿宋_GB2312" w:hAnsi="Times New Roman" w:hint="eastAsia"/>
          <w:sz w:val="32"/>
          <w:szCs w:val="32"/>
        </w:rPr>
        <w:t>造成粉丝粉条中铝残留。</w:t>
      </w:r>
      <w:r>
        <w:rPr>
          <w:rFonts w:ascii="仿宋_GB2312" w:eastAsia="仿宋_GB2312" w:hAnsi="Times New Roman" w:hint="eastAsia"/>
          <w:sz w:val="32"/>
          <w:szCs w:val="32"/>
        </w:rPr>
        <w:t>《</w:t>
      </w:r>
      <w:r w:rsidRPr="00DE08FD">
        <w:rPr>
          <w:rFonts w:ascii="仿宋_GB2312" w:eastAsia="仿宋_GB2312" w:hAnsi="Times New Roman" w:hint="eastAsia"/>
          <w:sz w:val="32"/>
          <w:szCs w:val="32"/>
        </w:rPr>
        <w:t>国家卫生计生委关于批准β－半乳糖苷酶为食品添加剂新品种等的公告</w:t>
      </w:r>
      <w:r>
        <w:rPr>
          <w:rFonts w:ascii="仿宋_GB2312" w:eastAsia="仿宋_GB2312" w:hAnsi="Times New Roman" w:hint="eastAsia"/>
          <w:sz w:val="32"/>
          <w:szCs w:val="32"/>
        </w:rPr>
        <w:t>》</w:t>
      </w:r>
      <w:r w:rsidRPr="00DE08FD">
        <w:rPr>
          <w:rFonts w:ascii="仿宋_GB2312" w:eastAsia="仿宋_GB2312" w:hAnsi="Times New Roman" w:hint="eastAsia"/>
          <w:sz w:val="32"/>
          <w:szCs w:val="32"/>
        </w:rPr>
        <w:t>（2015年第</w:t>
      </w:r>
      <w:r>
        <w:rPr>
          <w:rFonts w:ascii="仿宋_GB2312" w:eastAsia="仿宋_GB2312" w:hAnsi="Times New Roman" w:hint="eastAsia"/>
          <w:sz w:val="32"/>
          <w:szCs w:val="32"/>
        </w:rPr>
        <w:t>1</w:t>
      </w:r>
      <w:r w:rsidRPr="00DE08FD">
        <w:rPr>
          <w:rFonts w:ascii="仿宋_GB2312" w:eastAsia="仿宋_GB2312" w:hAnsi="Times New Roman" w:hint="eastAsia"/>
          <w:sz w:val="32"/>
          <w:szCs w:val="32"/>
        </w:rPr>
        <w:t>号）</w:t>
      </w:r>
      <w:r>
        <w:rPr>
          <w:rFonts w:ascii="仿宋_GB2312" w:eastAsia="仿宋_GB2312" w:hAnsi="Times New Roman" w:hint="eastAsia"/>
          <w:sz w:val="32"/>
          <w:szCs w:val="32"/>
        </w:rPr>
        <w:t>中要求</w:t>
      </w:r>
      <w:r w:rsidRPr="003F42D7">
        <w:rPr>
          <w:rFonts w:ascii="仿宋_GB2312" w:eastAsia="仿宋_GB2312" w:hAnsi="Times New Roman" w:hint="eastAsia"/>
          <w:sz w:val="32"/>
          <w:szCs w:val="32"/>
        </w:rPr>
        <w:t>粉丝粉条中铝的残留量</w:t>
      </w:r>
      <w:r>
        <w:rPr>
          <w:rFonts w:ascii="仿宋_GB2312" w:eastAsia="仿宋_GB2312" w:hAnsi="Times New Roman" w:hint="eastAsia"/>
          <w:sz w:val="32"/>
          <w:szCs w:val="32"/>
        </w:rPr>
        <w:t>不得超过</w:t>
      </w:r>
      <w:r w:rsidRPr="003F42D7">
        <w:rPr>
          <w:rFonts w:ascii="仿宋_GB2312" w:eastAsia="仿宋_GB2312" w:hAnsi="Times New Roman" w:hint="eastAsia"/>
          <w:sz w:val="32"/>
          <w:szCs w:val="32"/>
        </w:rPr>
        <w:t>200mg/kg</w:t>
      </w:r>
      <w:r>
        <w:rPr>
          <w:rFonts w:ascii="仿宋_GB2312" w:eastAsia="仿宋_GB2312" w:hAnsi="Times New Roman" w:hint="eastAsia"/>
          <w:sz w:val="32"/>
          <w:szCs w:val="32"/>
        </w:rPr>
        <w:t>。长期过量摄入铝会</w:t>
      </w:r>
      <w:r w:rsidRPr="007F0DC0">
        <w:rPr>
          <w:rFonts w:ascii="仿宋_GB2312" w:eastAsia="仿宋_GB2312" w:hAnsi="Times New Roman" w:hint="eastAsia"/>
          <w:sz w:val="32"/>
          <w:szCs w:val="32"/>
        </w:rPr>
        <w:t>导致运动和学</w:t>
      </w:r>
      <w:r w:rsidRPr="007F0DC0">
        <w:rPr>
          <w:rFonts w:ascii="仿宋_GB2312" w:eastAsia="仿宋_GB2312" w:hAnsi="Times New Roman" w:hint="eastAsia"/>
          <w:sz w:val="32"/>
          <w:szCs w:val="32"/>
        </w:rPr>
        <w:lastRenderedPageBreak/>
        <w:t>习记忆能力下降，影响儿童智力发育</w:t>
      </w:r>
      <w:r>
        <w:rPr>
          <w:rFonts w:ascii="仿宋_GB2312" w:eastAsia="仿宋_GB2312" w:hAnsi="Times New Roman" w:hint="eastAsia"/>
          <w:sz w:val="32"/>
          <w:szCs w:val="32"/>
        </w:rPr>
        <w:t>，</w:t>
      </w:r>
      <w:r w:rsidRPr="007F0DC0">
        <w:rPr>
          <w:rFonts w:ascii="仿宋_GB2312" w:eastAsia="仿宋_GB2312" w:hAnsi="Times New Roman" w:hint="eastAsia"/>
          <w:sz w:val="32"/>
          <w:szCs w:val="32"/>
        </w:rPr>
        <w:t>抑制胎儿的生长发育。</w:t>
      </w:r>
    </w:p>
    <w:p w:rsidR="008D33CC" w:rsidRPr="00EF2FC7" w:rsidRDefault="008D33CC" w:rsidP="008D33CC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2A6787" w:rsidRPr="007319E1" w:rsidRDefault="002A6787" w:rsidP="00F1553E">
      <w:pPr>
        <w:spacing w:line="80" w:lineRule="exact"/>
        <w:rPr>
          <w:rFonts w:ascii="仿宋_GB2312" w:eastAsia="仿宋_GB2312" w:hAnsi="宋体"/>
          <w:sz w:val="28"/>
          <w:szCs w:val="28"/>
        </w:rPr>
      </w:pPr>
    </w:p>
    <w:sectPr w:rsidR="002A6787" w:rsidRPr="007319E1" w:rsidSect="00CD5518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CC" w:rsidRDefault="00496ACC">
      <w:r>
        <w:separator/>
      </w:r>
    </w:p>
  </w:endnote>
  <w:endnote w:type="continuationSeparator" w:id="0">
    <w:p w:rsidR="00496ACC" w:rsidRDefault="0049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</w:sdtPr>
    <w:sdtEndPr/>
    <w:sdtContent>
      <w:p w:rsidR="002A6787" w:rsidRDefault="004D6D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80" w:rsidRPr="00630780">
          <w:rPr>
            <w:noProof/>
            <w:lang w:val="zh-CN"/>
          </w:rPr>
          <w:t>1</w:t>
        </w:r>
        <w:r>
          <w:fldChar w:fldCharType="end"/>
        </w:r>
      </w:p>
    </w:sdtContent>
  </w:sdt>
  <w:p w:rsidR="002A6787" w:rsidRDefault="002A67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CC" w:rsidRDefault="00496ACC">
      <w:r>
        <w:separator/>
      </w:r>
    </w:p>
  </w:footnote>
  <w:footnote w:type="continuationSeparator" w:id="0">
    <w:p w:rsidR="00496ACC" w:rsidRDefault="00496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36584"/>
    <w:rsid w:val="00036D20"/>
    <w:rsid w:val="00057C9D"/>
    <w:rsid w:val="000800AE"/>
    <w:rsid w:val="000960A5"/>
    <w:rsid w:val="00097E5A"/>
    <w:rsid w:val="000A1CA7"/>
    <w:rsid w:val="000B6096"/>
    <w:rsid w:val="000C00DC"/>
    <w:rsid w:val="000D287B"/>
    <w:rsid w:val="000E3A94"/>
    <w:rsid w:val="00102897"/>
    <w:rsid w:val="00113712"/>
    <w:rsid w:val="00156C2C"/>
    <w:rsid w:val="001570A9"/>
    <w:rsid w:val="00187CA6"/>
    <w:rsid w:val="0027627B"/>
    <w:rsid w:val="002A6787"/>
    <w:rsid w:val="002C0406"/>
    <w:rsid w:val="003204A5"/>
    <w:rsid w:val="00333515"/>
    <w:rsid w:val="003377ED"/>
    <w:rsid w:val="00346C49"/>
    <w:rsid w:val="00357F27"/>
    <w:rsid w:val="0038633A"/>
    <w:rsid w:val="003A74FA"/>
    <w:rsid w:val="003C099F"/>
    <w:rsid w:val="003D0B14"/>
    <w:rsid w:val="003D408E"/>
    <w:rsid w:val="003D6F4F"/>
    <w:rsid w:val="003E182B"/>
    <w:rsid w:val="003F6FCD"/>
    <w:rsid w:val="00417336"/>
    <w:rsid w:val="00457D30"/>
    <w:rsid w:val="00496ACC"/>
    <w:rsid w:val="004D6D8C"/>
    <w:rsid w:val="004F3122"/>
    <w:rsid w:val="004F7510"/>
    <w:rsid w:val="00501596"/>
    <w:rsid w:val="00506EEA"/>
    <w:rsid w:val="005771A5"/>
    <w:rsid w:val="005C48B9"/>
    <w:rsid w:val="005D7D45"/>
    <w:rsid w:val="005F6AB2"/>
    <w:rsid w:val="006160D5"/>
    <w:rsid w:val="00630780"/>
    <w:rsid w:val="006360F5"/>
    <w:rsid w:val="00656EA2"/>
    <w:rsid w:val="00665E0C"/>
    <w:rsid w:val="00687316"/>
    <w:rsid w:val="0069030F"/>
    <w:rsid w:val="006A6837"/>
    <w:rsid w:val="006F32DE"/>
    <w:rsid w:val="007319E1"/>
    <w:rsid w:val="0077575E"/>
    <w:rsid w:val="0077710D"/>
    <w:rsid w:val="00782632"/>
    <w:rsid w:val="00783A82"/>
    <w:rsid w:val="00804CA1"/>
    <w:rsid w:val="00823A9C"/>
    <w:rsid w:val="008303FC"/>
    <w:rsid w:val="008448AE"/>
    <w:rsid w:val="00854D09"/>
    <w:rsid w:val="00860C48"/>
    <w:rsid w:val="00880F04"/>
    <w:rsid w:val="00895177"/>
    <w:rsid w:val="008A7D28"/>
    <w:rsid w:val="008D33CC"/>
    <w:rsid w:val="008D7ECA"/>
    <w:rsid w:val="00910447"/>
    <w:rsid w:val="009125A7"/>
    <w:rsid w:val="0092760E"/>
    <w:rsid w:val="00933A31"/>
    <w:rsid w:val="0096507D"/>
    <w:rsid w:val="00976265"/>
    <w:rsid w:val="009960AD"/>
    <w:rsid w:val="009B17D9"/>
    <w:rsid w:val="009B2B3B"/>
    <w:rsid w:val="009C78F5"/>
    <w:rsid w:val="009E0C03"/>
    <w:rsid w:val="00A1575B"/>
    <w:rsid w:val="00AA1305"/>
    <w:rsid w:val="00AB7501"/>
    <w:rsid w:val="00AC1A0C"/>
    <w:rsid w:val="00AE7A33"/>
    <w:rsid w:val="00AF7C43"/>
    <w:rsid w:val="00B04363"/>
    <w:rsid w:val="00B2683B"/>
    <w:rsid w:val="00B2770C"/>
    <w:rsid w:val="00B30AAD"/>
    <w:rsid w:val="00B92D7D"/>
    <w:rsid w:val="00B949BB"/>
    <w:rsid w:val="00BC4E4C"/>
    <w:rsid w:val="00C76BF7"/>
    <w:rsid w:val="00C945C2"/>
    <w:rsid w:val="00CA4F2E"/>
    <w:rsid w:val="00CB4B16"/>
    <w:rsid w:val="00CB75E2"/>
    <w:rsid w:val="00CD5518"/>
    <w:rsid w:val="00CE13D2"/>
    <w:rsid w:val="00CF0D96"/>
    <w:rsid w:val="00CF40DE"/>
    <w:rsid w:val="00D0759D"/>
    <w:rsid w:val="00D417A6"/>
    <w:rsid w:val="00D41D67"/>
    <w:rsid w:val="00D46205"/>
    <w:rsid w:val="00D47AA6"/>
    <w:rsid w:val="00D75ACB"/>
    <w:rsid w:val="00DA4CB6"/>
    <w:rsid w:val="00DB35A6"/>
    <w:rsid w:val="00E06234"/>
    <w:rsid w:val="00E31D88"/>
    <w:rsid w:val="00E45F03"/>
    <w:rsid w:val="00E610CF"/>
    <w:rsid w:val="00E764E7"/>
    <w:rsid w:val="00EB5C27"/>
    <w:rsid w:val="00F05C73"/>
    <w:rsid w:val="00F07436"/>
    <w:rsid w:val="00F1553E"/>
    <w:rsid w:val="00F21826"/>
    <w:rsid w:val="00F4231D"/>
    <w:rsid w:val="00F5535A"/>
    <w:rsid w:val="00F56DA2"/>
    <w:rsid w:val="00FE1ED3"/>
    <w:rsid w:val="07107AFC"/>
    <w:rsid w:val="0FAA3555"/>
    <w:rsid w:val="183015E8"/>
    <w:rsid w:val="25264285"/>
    <w:rsid w:val="3015654A"/>
    <w:rsid w:val="43B576DD"/>
    <w:rsid w:val="4510012C"/>
    <w:rsid w:val="4FA37E96"/>
    <w:rsid w:val="6095650F"/>
    <w:rsid w:val="675337A2"/>
    <w:rsid w:val="746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30A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0A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A4F2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30A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0A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A4F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1E6A3-F0CA-4054-A782-B55D5BE4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0</Words>
  <Characters>405</Characters>
  <Application>Microsoft Office Word</Application>
  <DocSecurity>0</DocSecurity>
  <Lines>3</Lines>
  <Paragraphs>1</Paragraphs>
  <ScaleCrop>false</ScaleCrop>
  <Company>http://sdwm.org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杨强林</cp:lastModifiedBy>
  <cp:revision>27</cp:revision>
  <cp:lastPrinted>2017-01-10T00:46:00Z</cp:lastPrinted>
  <dcterms:created xsi:type="dcterms:W3CDTF">2016-12-08T03:00:00Z</dcterms:created>
  <dcterms:modified xsi:type="dcterms:W3CDTF">2017-02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